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ECA3" w14:textId="5868F447" w:rsidR="00913060" w:rsidRPr="00913060" w:rsidRDefault="00913060" w:rsidP="00913060">
      <w:pPr>
        <w:pStyle w:val="Titel"/>
        <w:numPr>
          <w:ilvl w:val="0"/>
          <w:numId w:val="3"/>
        </w:numPr>
      </w:pPr>
      <w:r>
        <w:t>Auftrag definieren</w:t>
      </w:r>
    </w:p>
    <w:p w14:paraId="38B0F1A6" w14:textId="271BE9B1" w:rsidR="000C2202" w:rsidRDefault="000C2202">
      <w:r>
        <w:t>Auftrag:</w:t>
      </w:r>
    </w:p>
    <w:p w14:paraId="1BCCB513" w14:textId="74752359" w:rsidR="000C2202" w:rsidRDefault="000C2202">
      <w:proofErr w:type="spellStart"/>
      <w:r>
        <w:t>Burgerhaus</w:t>
      </w:r>
      <w:proofErr w:type="spellEnd"/>
      <w:r>
        <w:t xml:space="preserve"> möchte sein bestell Prozess Digitalisieren.</w:t>
      </w:r>
    </w:p>
    <w:p w14:paraId="4CD9F050" w14:textId="5FE3E97B" w:rsidR="000C2202" w:rsidRDefault="00F151AF">
      <w:r>
        <w:t>Die Bestellungen sollen über ein Tablet durchgeführt werden.</w:t>
      </w:r>
    </w:p>
    <w:p w14:paraId="4580F0F8" w14:textId="46CE4C44" w:rsidR="00F151AF" w:rsidRDefault="00F151AF">
      <w:r>
        <w:t>Die App/Software soll folgendes können:</w:t>
      </w:r>
    </w:p>
    <w:p w14:paraId="7350A378" w14:textId="4E38FB98" w:rsidR="00F151AF" w:rsidRDefault="00F151AF" w:rsidP="00F151AF">
      <w:pPr>
        <w:pStyle w:val="Listenabsatz"/>
        <w:numPr>
          <w:ilvl w:val="0"/>
          <w:numId w:val="1"/>
        </w:numPr>
      </w:pPr>
      <w:r>
        <w:t>Burger bestellen.</w:t>
      </w:r>
    </w:p>
    <w:p w14:paraId="10C1E041" w14:textId="344B7E14" w:rsidR="00F151AF" w:rsidRDefault="00F151AF" w:rsidP="00F151AF">
      <w:pPr>
        <w:pStyle w:val="Listenabsatz"/>
        <w:numPr>
          <w:ilvl w:val="1"/>
          <w:numId w:val="1"/>
        </w:numPr>
      </w:pPr>
      <w:r>
        <w:t>Standard Burger.</w:t>
      </w:r>
    </w:p>
    <w:p w14:paraId="075E5B19" w14:textId="7B18C5B7" w:rsidR="00F151AF" w:rsidRDefault="00F151AF" w:rsidP="00F151AF">
      <w:pPr>
        <w:pStyle w:val="Listenabsatz"/>
        <w:numPr>
          <w:ilvl w:val="1"/>
          <w:numId w:val="1"/>
        </w:numPr>
      </w:pPr>
      <w:r>
        <w:t>Individuellen Burger erstellen.</w:t>
      </w:r>
    </w:p>
    <w:p w14:paraId="0AE0FA20" w14:textId="6159EB12" w:rsidR="00F151AF" w:rsidRDefault="00F151AF" w:rsidP="00F151AF">
      <w:pPr>
        <w:pStyle w:val="Listenabsatz"/>
        <w:numPr>
          <w:ilvl w:val="0"/>
          <w:numId w:val="1"/>
        </w:numPr>
      </w:pPr>
      <w:r>
        <w:t>Getränke:</w:t>
      </w:r>
    </w:p>
    <w:p w14:paraId="24A17DA3" w14:textId="3688AAD1" w:rsidR="00F151AF" w:rsidRDefault="00F151AF" w:rsidP="00F151AF">
      <w:pPr>
        <w:pStyle w:val="Listenabsatz"/>
        <w:numPr>
          <w:ilvl w:val="1"/>
          <w:numId w:val="1"/>
        </w:numPr>
      </w:pPr>
      <w:r>
        <w:t>Soft Drinks.</w:t>
      </w:r>
    </w:p>
    <w:p w14:paraId="1CB3531E" w14:textId="0065F2F9" w:rsidR="00F151AF" w:rsidRDefault="00F151AF" w:rsidP="00F151AF">
      <w:pPr>
        <w:pStyle w:val="Listenabsatz"/>
        <w:numPr>
          <w:ilvl w:val="1"/>
          <w:numId w:val="1"/>
        </w:numPr>
      </w:pPr>
      <w:r>
        <w:t>Alkoholisch.</w:t>
      </w:r>
    </w:p>
    <w:p w14:paraId="6226E6BD" w14:textId="051BFEAD" w:rsidR="00F151AF" w:rsidRDefault="00F151AF" w:rsidP="00F151AF">
      <w:pPr>
        <w:pStyle w:val="Listenabsatz"/>
        <w:numPr>
          <w:ilvl w:val="0"/>
          <w:numId w:val="1"/>
        </w:numPr>
      </w:pPr>
      <w:r>
        <w:t>Side Dish</w:t>
      </w:r>
    </w:p>
    <w:p w14:paraId="1E05EE1E" w14:textId="06EC521E" w:rsidR="00F151AF" w:rsidRDefault="00F151AF" w:rsidP="00F151AF">
      <w:pPr>
        <w:pStyle w:val="Listenabsatz"/>
        <w:numPr>
          <w:ilvl w:val="0"/>
          <w:numId w:val="1"/>
        </w:numPr>
      </w:pPr>
      <w:r>
        <w:t>Dips</w:t>
      </w:r>
    </w:p>
    <w:p w14:paraId="33170691" w14:textId="5176C6E5" w:rsidR="00F151AF" w:rsidRDefault="00F151AF" w:rsidP="00F151AF">
      <w:pPr>
        <w:pStyle w:val="Listenabsatz"/>
        <w:numPr>
          <w:ilvl w:val="0"/>
          <w:numId w:val="1"/>
        </w:numPr>
      </w:pPr>
      <w:r>
        <w:t>Bestellung in eine Datenbank ablegen.</w:t>
      </w:r>
    </w:p>
    <w:p w14:paraId="54B92C83" w14:textId="05FA8CA1" w:rsidR="00F151AF" w:rsidRDefault="00F151AF" w:rsidP="00F151AF">
      <w:pPr>
        <w:pStyle w:val="Listenabsatz"/>
        <w:numPr>
          <w:ilvl w:val="0"/>
          <w:numId w:val="1"/>
        </w:numPr>
      </w:pPr>
      <w:r>
        <w:t>Daten auf Tablet wieder auf Default setzen für nächste Kunden.</w:t>
      </w:r>
    </w:p>
    <w:p w14:paraId="52492C20" w14:textId="4362D0D5" w:rsidR="00F151AF" w:rsidRDefault="00F151AF" w:rsidP="00F151AF">
      <w:pPr>
        <w:pStyle w:val="Listenabsatz"/>
        <w:numPr>
          <w:ilvl w:val="0"/>
          <w:numId w:val="1"/>
        </w:numPr>
      </w:pPr>
      <w:r>
        <w:t>Umsatz berechnen:</w:t>
      </w:r>
    </w:p>
    <w:p w14:paraId="40F26720" w14:textId="6256B36E" w:rsidR="00F151AF" w:rsidRDefault="00F151AF" w:rsidP="00F151AF">
      <w:pPr>
        <w:pStyle w:val="Listenabsatz"/>
        <w:numPr>
          <w:ilvl w:val="1"/>
          <w:numId w:val="1"/>
        </w:numPr>
      </w:pPr>
      <w:r>
        <w:t>Tage/Monats/Jahr</w:t>
      </w:r>
    </w:p>
    <w:p w14:paraId="332E7C6C" w14:textId="48D4FD60" w:rsidR="004E7A0F" w:rsidRDefault="004E7A0F" w:rsidP="004E7A0F">
      <w:pPr>
        <w:pStyle w:val="Listenabsatz"/>
        <w:numPr>
          <w:ilvl w:val="0"/>
          <w:numId w:val="1"/>
        </w:numPr>
      </w:pPr>
      <w:r>
        <w:t>UI</w:t>
      </w:r>
    </w:p>
    <w:p w14:paraId="2E091575" w14:textId="520FDC8C" w:rsidR="004E7A0F" w:rsidRDefault="004E7A0F" w:rsidP="004E7A0F">
      <w:pPr>
        <w:pStyle w:val="Listenabsatz"/>
        <w:numPr>
          <w:ilvl w:val="1"/>
          <w:numId w:val="1"/>
        </w:numPr>
      </w:pPr>
      <w:r>
        <w:t>Hauptmenü</w:t>
      </w:r>
    </w:p>
    <w:p w14:paraId="17F95EDA" w14:textId="72247E9A" w:rsidR="004E7A0F" w:rsidRDefault="004E7A0F" w:rsidP="004E7A0F">
      <w:pPr>
        <w:pStyle w:val="Listenabsatz"/>
        <w:numPr>
          <w:ilvl w:val="2"/>
          <w:numId w:val="1"/>
        </w:numPr>
      </w:pPr>
      <w:r>
        <w:t>Mitarbeiter</w:t>
      </w:r>
    </w:p>
    <w:p w14:paraId="159620E4" w14:textId="20CAE2F2" w:rsidR="004E7A0F" w:rsidRDefault="004E7A0F" w:rsidP="004E7A0F">
      <w:pPr>
        <w:pStyle w:val="Listenabsatz"/>
        <w:numPr>
          <w:ilvl w:val="2"/>
          <w:numId w:val="1"/>
        </w:numPr>
      </w:pPr>
      <w:r>
        <w:t>Gast</w:t>
      </w:r>
    </w:p>
    <w:p w14:paraId="22712D31" w14:textId="7F057450" w:rsidR="00913060" w:rsidRDefault="00913060" w:rsidP="00913060"/>
    <w:p w14:paraId="0F4C1115" w14:textId="1936E3C5" w:rsidR="00913060" w:rsidRDefault="00913060" w:rsidP="00913060">
      <w:pPr>
        <w:pStyle w:val="Titel"/>
        <w:numPr>
          <w:ilvl w:val="0"/>
          <w:numId w:val="3"/>
        </w:numPr>
      </w:pPr>
      <w:proofErr w:type="spellStart"/>
      <w:r>
        <w:t>Requirement</w:t>
      </w:r>
      <w:proofErr w:type="spellEnd"/>
    </w:p>
    <w:p w14:paraId="69CCC877" w14:textId="3573FD98" w:rsidR="00913060" w:rsidRDefault="00913060" w:rsidP="00913060">
      <w:pPr>
        <w:pStyle w:val="Listenabsatz"/>
        <w:numPr>
          <w:ilvl w:val="0"/>
          <w:numId w:val="4"/>
        </w:numPr>
      </w:pPr>
      <w:r>
        <w:t>Standard Burger bestellen.</w:t>
      </w:r>
    </w:p>
    <w:p w14:paraId="67E7730E" w14:textId="658CDB06" w:rsidR="00913060" w:rsidRDefault="00913060" w:rsidP="00913060">
      <w:pPr>
        <w:pStyle w:val="Listenabsatz"/>
        <w:numPr>
          <w:ilvl w:val="0"/>
          <w:numId w:val="4"/>
        </w:numPr>
      </w:pPr>
      <w:r>
        <w:t>Individuellen Burger bestellen.</w:t>
      </w:r>
    </w:p>
    <w:p w14:paraId="67BB6EF0" w14:textId="76B20D20" w:rsidR="00913060" w:rsidRDefault="00913060" w:rsidP="00913060">
      <w:pPr>
        <w:pStyle w:val="Listenabsatz"/>
        <w:numPr>
          <w:ilvl w:val="0"/>
          <w:numId w:val="4"/>
        </w:numPr>
      </w:pPr>
      <w:r>
        <w:t>Getränke bestellen.</w:t>
      </w:r>
    </w:p>
    <w:p w14:paraId="27AE7A0A" w14:textId="21A6EE08" w:rsidR="00913060" w:rsidRDefault="00913060" w:rsidP="00913060">
      <w:pPr>
        <w:pStyle w:val="Listenabsatz"/>
        <w:numPr>
          <w:ilvl w:val="0"/>
          <w:numId w:val="4"/>
        </w:numPr>
      </w:pPr>
      <w:r>
        <w:t>Side Dish bestellen.</w:t>
      </w:r>
    </w:p>
    <w:p w14:paraId="5850750A" w14:textId="6FA5965F" w:rsidR="00913060" w:rsidRDefault="00913060" w:rsidP="00913060">
      <w:pPr>
        <w:pStyle w:val="Listenabsatz"/>
        <w:numPr>
          <w:ilvl w:val="0"/>
          <w:numId w:val="4"/>
        </w:numPr>
      </w:pPr>
      <w:r>
        <w:t>Dips.</w:t>
      </w:r>
    </w:p>
    <w:p w14:paraId="3E86BD43" w14:textId="27B458E9" w:rsidR="00913060" w:rsidRDefault="00EB207B" w:rsidP="00913060">
      <w:pPr>
        <w:pStyle w:val="Listenabsatz"/>
        <w:numPr>
          <w:ilvl w:val="0"/>
          <w:numId w:val="4"/>
        </w:numPr>
      </w:pPr>
      <w:r>
        <w:t>Speicher von fertigen Bestellungen in die Datenbank.</w:t>
      </w:r>
    </w:p>
    <w:p w14:paraId="4CC3A555" w14:textId="3CB81245" w:rsidR="00EB207B" w:rsidRDefault="00EB207B" w:rsidP="00913060">
      <w:pPr>
        <w:pStyle w:val="Listenabsatz"/>
        <w:numPr>
          <w:ilvl w:val="0"/>
          <w:numId w:val="4"/>
        </w:numPr>
      </w:pPr>
      <w:r>
        <w:t xml:space="preserve">Tisch freigeben, für neue </w:t>
      </w:r>
      <w:r w:rsidR="00267BB1">
        <w:t>Bestellungen</w:t>
      </w:r>
      <w:r>
        <w:t>.</w:t>
      </w:r>
    </w:p>
    <w:p w14:paraId="7CA1C398" w14:textId="097AC7A0" w:rsidR="00267BB1" w:rsidRDefault="00267BB1" w:rsidP="00913060">
      <w:pPr>
        <w:pStyle w:val="Listenabsatz"/>
        <w:numPr>
          <w:ilvl w:val="0"/>
          <w:numId w:val="4"/>
        </w:numPr>
      </w:pPr>
      <w:r>
        <w:t>Umsatz berechnen.</w:t>
      </w:r>
    </w:p>
    <w:p w14:paraId="46490616" w14:textId="27F65B20" w:rsidR="00267BB1" w:rsidRDefault="00267BB1" w:rsidP="00913060">
      <w:pPr>
        <w:pStyle w:val="Listenabsatz"/>
        <w:numPr>
          <w:ilvl w:val="0"/>
          <w:numId w:val="4"/>
        </w:numPr>
      </w:pPr>
      <w:r>
        <w:t xml:space="preserve">Mitarbeiter </w:t>
      </w:r>
      <w:proofErr w:type="gramStart"/>
      <w:r>
        <w:t>UI</w:t>
      </w:r>
      <w:proofErr w:type="gramEnd"/>
      <w:r>
        <w:t xml:space="preserve"> um Tische zuzuweisen.</w:t>
      </w:r>
    </w:p>
    <w:p w14:paraId="4672979F" w14:textId="0D8CDFF7" w:rsidR="00267BB1" w:rsidRPr="00913060" w:rsidRDefault="00267BB1" w:rsidP="00146A69">
      <w:pPr>
        <w:pStyle w:val="Listenabsatz"/>
        <w:numPr>
          <w:ilvl w:val="0"/>
          <w:numId w:val="4"/>
        </w:numPr>
      </w:pPr>
      <w:r>
        <w:t xml:space="preserve">Gast </w:t>
      </w:r>
      <w:proofErr w:type="gramStart"/>
      <w:r>
        <w:t>UI</w:t>
      </w:r>
      <w:proofErr w:type="gramEnd"/>
      <w:r>
        <w:t xml:space="preserve"> um zu bestellen.</w:t>
      </w:r>
    </w:p>
    <w:sectPr w:rsidR="00267BB1" w:rsidRPr="009130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4F7"/>
    <w:multiLevelType w:val="hybridMultilevel"/>
    <w:tmpl w:val="CC0678BC"/>
    <w:lvl w:ilvl="0" w:tplc="25104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C4CBB"/>
    <w:multiLevelType w:val="hybridMultilevel"/>
    <w:tmpl w:val="065AF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65BF"/>
    <w:multiLevelType w:val="hybridMultilevel"/>
    <w:tmpl w:val="35EABA60"/>
    <w:lvl w:ilvl="0" w:tplc="AC2204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4F9"/>
    <w:multiLevelType w:val="hybridMultilevel"/>
    <w:tmpl w:val="A51CC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8D"/>
    <w:rsid w:val="000C2202"/>
    <w:rsid w:val="00146A69"/>
    <w:rsid w:val="0022045F"/>
    <w:rsid w:val="00267BB1"/>
    <w:rsid w:val="004E7A0F"/>
    <w:rsid w:val="005B4A4C"/>
    <w:rsid w:val="00913060"/>
    <w:rsid w:val="00D0248D"/>
    <w:rsid w:val="00EB207B"/>
    <w:rsid w:val="00F1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4A07"/>
  <w15:chartTrackingRefBased/>
  <w15:docId w15:val="{FA284BAE-4A6F-498E-A64A-CE216C54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51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3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306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13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130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1AD4-CE14-46E0-9E1E-DD56D81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Rosario, Richard</dc:creator>
  <cp:keywords/>
  <dc:description/>
  <cp:lastModifiedBy>Del Rosario, Richard</cp:lastModifiedBy>
  <cp:revision>3</cp:revision>
  <dcterms:created xsi:type="dcterms:W3CDTF">2021-11-16T19:46:00Z</dcterms:created>
  <dcterms:modified xsi:type="dcterms:W3CDTF">2021-11-20T19:30:00Z</dcterms:modified>
</cp:coreProperties>
</file>